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09"/>
        <w:gridCol w:w="2868"/>
        <w:gridCol w:w="4593"/>
      </w:tblGrid>
      <w:tr w:rsidR="002B59AF" w:rsidRPr="002B59AF" w:rsidTr="00D73C8D">
        <w:trPr>
          <w:trHeight w:val="2824"/>
          <w:jc w:val="center"/>
          <w:hidden/>
        </w:trPr>
        <w:tc>
          <w:tcPr>
            <w:tcW w:w="5273" w:type="dxa"/>
            <w:gridSpan w:val="3"/>
            <w:shd w:val="clear" w:color="auto" w:fill="auto"/>
          </w:tcPr>
          <w:p w:rsidR="00CD0E4E" w:rsidRPr="00D73C8D" w:rsidRDefault="00CD0E4E" w:rsidP="00D73C8D">
            <w:pPr>
              <w:widowControl w:val="0"/>
              <w:spacing w:line="168" w:lineRule="exact"/>
              <w:ind w:left="210" w:firstLine="448"/>
              <w:rPr>
                <w:rFonts w:eastAsia="Calibri"/>
                <w:vanish/>
                <w:sz w:val="15"/>
                <w:szCs w:val="15"/>
                <w:lang w:val="en-US" w:eastAsia="en-US"/>
              </w:rPr>
            </w:pPr>
          </w:p>
        </w:tc>
        <w:tc>
          <w:tcPr>
            <w:tcW w:w="4593" w:type="dxa"/>
            <w:vMerge w:val="restart"/>
            <w:shd w:val="clear" w:color="auto" w:fill="auto"/>
          </w:tcPr>
          <w:p w:rsidR="009E6D3B" w:rsidRPr="00B76899" w:rsidRDefault="00B76899" w:rsidP="00B76899">
            <w:pPr>
              <w:widowControl w:val="0"/>
              <w:spacing w:before="480"/>
              <w:jc w:val="center"/>
              <w:rPr>
                <w:sz w:val="28"/>
                <w:szCs w:val="28"/>
              </w:rPr>
            </w:pPr>
            <w:r w:rsidRPr="00B76899">
              <w:rPr>
                <w:sz w:val="28"/>
                <w:szCs w:val="28"/>
              </w:rPr>
              <w:t>И.о. генерального директора</w:t>
            </w:r>
          </w:p>
          <w:p w:rsidR="00B76899" w:rsidRPr="00B76899" w:rsidRDefault="001F5387" w:rsidP="005B231D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  <w:r w:rsidRPr="004C777D">
              <w:rPr>
                <w:sz w:val="28"/>
                <w:szCs w:val="28"/>
              </w:rPr>
              <w:t xml:space="preserve">         </w:t>
            </w:r>
            <w:r w:rsidR="00B76899" w:rsidRPr="00B76899">
              <w:rPr>
                <w:sz w:val="28"/>
                <w:szCs w:val="28"/>
              </w:rPr>
              <w:t>ФГУП «СТАНДАРТИНФОРМ»</w:t>
            </w:r>
          </w:p>
          <w:p w:rsidR="00B76899" w:rsidRPr="00B76899" w:rsidRDefault="00B76899" w:rsidP="005B231D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  <w:p w:rsidR="00B76899" w:rsidRPr="00B76899" w:rsidRDefault="00B76899" w:rsidP="005B231D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  <w:r w:rsidRPr="00B76899">
              <w:rPr>
                <w:sz w:val="28"/>
                <w:szCs w:val="28"/>
              </w:rPr>
              <w:t>В.А. Витушкину</w:t>
            </w:r>
          </w:p>
          <w:p w:rsidR="00B84C8A" w:rsidRPr="0076311A" w:rsidRDefault="00B84C8A" w:rsidP="00FB2561">
            <w:pPr>
              <w:widowControl w:val="0"/>
              <w:ind w:left="56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59AF" w:rsidRPr="002B59AF" w:rsidTr="00D73C8D">
        <w:trPr>
          <w:trHeight w:hRule="exact" w:val="227"/>
          <w:jc w:val="center"/>
        </w:trPr>
        <w:tc>
          <w:tcPr>
            <w:tcW w:w="1696" w:type="dxa"/>
            <w:shd w:val="clear" w:color="auto" w:fill="auto"/>
            <w:vAlign w:val="bottom"/>
          </w:tcPr>
          <w:p w:rsidR="00A82C87" w:rsidRPr="00902FA3" w:rsidRDefault="00A82C87" w:rsidP="002B59AF">
            <w:pPr>
              <w:widowControl w:val="0"/>
              <w:spacing w:line="200" w:lineRule="atLeast"/>
              <w:ind w:left="170"/>
              <w:rPr>
                <w:rFonts w:eastAsia="Calibri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3577" w:type="dxa"/>
            <w:gridSpan w:val="2"/>
            <w:shd w:val="clear" w:color="auto" w:fill="auto"/>
            <w:vAlign w:val="bottom"/>
          </w:tcPr>
          <w:p w:rsidR="00A82C87" w:rsidRPr="0076311A" w:rsidRDefault="00A82C87" w:rsidP="00902FA3">
            <w:pPr>
              <w:widowControl w:val="0"/>
              <w:spacing w:line="200" w:lineRule="atLeast"/>
              <w:ind w:left="113"/>
              <w:rPr>
                <w:rFonts w:eastAsia="Calibri"/>
                <w:vanish/>
                <w:color w:val="4B647C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4593" w:type="dxa"/>
            <w:vMerge/>
            <w:shd w:val="clear" w:color="auto" w:fill="auto"/>
            <w:vAlign w:val="bottom"/>
          </w:tcPr>
          <w:p w:rsidR="00A82C87" w:rsidRPr="0076311A" w:rsidRDefault="00A82C87" w:rsidP="002B59A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2B59AF" w:rsidRPr="002B59AF" w:rsidTr="00D73C8D">
        <w:trPr>
          <w:trHeight w:hRule="exact" w:val="510"/>
          <w:jc w:val="center"/>
          <w:hidden/>
        </w:trPr>
        <w:tc>
          <w:tcPr>
            <w:tcW w:w="2405" w:type="dxa"/>
            <w:gridSpan w:val="2"/>
            <w:shd w:val="clear" w:color="auto" w:fill="auto"/>
            <w:vAlign w:val="bottom"/>
          </w:tcPr>
          <w:p w:rsidR="00A82C87" w:rsidRPr="0076311A" w:rsidRDefault="00A82C87" w:rsidP="001F5387">
            <w:pPr>
              <w:widowControl w:val="0"/>
              <w:ind w:left="210"/>
              <w:rPr>
                <w:rFonts w:eastAsia="Calibri"/>
                <w:vanish/>
                <w:color w:val="4B647C"/>
                <w:w w:val="105"/>
                <w:sz w:val="17"/>
                <w:szCs w:val="17"/>
                <w:lang w:eastAsia="en-US"/>
              </w:rPr>
            </w:pPr>
          </w:p>
        </w:tc>
        <w:tc>
          <w:tcPr>
            <w:tcW w:w="2868" w:type="dxa"/>
            <w:shd w:val="clear" w:color="auto" w:fill="auto"/>
            <w:vAlign w:val="bottom"/>
          </w:tcPr>
          <w:p w:rsidR="00A82C87" w:rsidRPr="002B59AF" w:rsidRDefault="00A82C87" w:rsidP="001F5387">
            <w:pPr>
              <w:widowControl w:val="0"/>
              <w:rPr>
                <w:rFonts w:eastAsia="Calibri"/>
                <w:color w:val="4B647C"/>
                <w:w w:val="105"/>
                <w:sz w:val="18"/>
                <w:szCs w:val="18"/>
                <w:lang w:eastAsia="en-US"/>
              </w:rPr>
            </w:pPr>
          </w:p>
        </w:tc>
        <w:tc>
          <w:tcPr>
            <w:tcW w:w="4593" w:type="dxa"/>
            <w:vMerge/>
            <w:shd w:val="clear" w:color="auto" w:fill="auto"/>
            <w:vAlign w:val="bottom"/>
          </w:tcPr>
          <w:p w:rsidR="00A82C87" w:rsidRPr="0076311A" w:rsidRDefault="00A82C87" w:rsidP="002B59AF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1A3F83" w:rsidRDefault="001A3F83" w:rsidP="001A3F83">
      <w:pPr>
        <w:tabs>
          <w:tab w:val="left" w:pos="2700"/>
        </w:tabs>
        <w:rPr>
          <w:sz w:val="22"/>
          <w:szCs w:val="22"/>
        </w:rPr>
      </w:pPr>
    </w:p>
    <w:p w:rsidR="00C902CD" w:rsidRPr="001A3F83" w:rsidRDefault="001315F8" w:rsidP="00E51D5D">
      <w:pPr>
        <w:tabs>
          <w:tab w:val="left" w:pos="2700"/>
        </w:tabs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DC566A">
        <w:rPr>
          <w:sz w:val="22"/>
          <w:szCs w:val="22"/>
        </w:rPr>
        <w:t>проведени</w:t>
      </w:r>
      <w:r>
        <w:rPr>
          <w:sz w:val="22"/>
          <w:szCs w:val="22"/>
        </w:rPr>
        <w:t>и</w:t>
      </w:r>
      <w:r w:rsidR="00DC566A">
        <w:rPr>
          <w:sz w:val="22"/>
          <w:szCs w:val="22"/>
        </w:rPr>
        <w:t xml:space="preserve"> </w:t>
      </w:r>
      <w:r w:rsidR="00355C2F">
        <w:rPr>
          <w:sz w:val="22"/>
          <w:szCs w:val="22"/>
        </w:rPr>
        <w:t>нормоконтроля</w:t>
      </w:r>
    </w:p>
    <w:p w:rsidR="00A82C87" w:rsidRDefault="00A82C87" w:rsidP="00D46498">
      <w:pPr>
        <w:tabs>
          <w:tab w:val="left" w:pos="2700"/>
        </w:tabs>
        <w:jc w:val="center"/>
        <w:rPr>
          <w:sz w:val="28"/>
        </w:rPr>
      </w:pPr>
    </w:p>
    <w:p w:rsidR="0086327E" w:rsidRDefault="0086327E" w:rsidP="0086327E">
      <w:pPr>
        <w:tabs>
          <w:tab w:val="left" w:pos="2700"/>
        </w:tabs>
        <w:jc w:val="center"/>
        <w:rPr>
          <w:sz w:val="28"/>
        </w:rPr>
      </w:pPr>
      <w:r>
        <w:rPr>
          <w:sz w:val="28"/>
        </w:rPr>
        <w:t xml:space="preserve">Уважаемый </w:t>
      </w:r>
      <w:r w:rsidR="00B76899">
        <w:rPr>
          <w:sz w:val="28"/>
        </w:rPr>
        <w:t>Вячеслав Александрович</w:t>
      </w:r>
      <w:r>
        <w:rPr>
          <w:sz w:val="28"/>
        </w:rPr>
        <w:t>!</w:t>
      </w:r>
    </w:p>
    <w:p w:rsidR="0086327E" w:rsidRDefault="0086327E" w:rsidP="0086327E">
      <w:pPr>
        <w:tabs>
          <w:tab w:val="left" w:pos="2790"/>
        </w:tabs>
        <w:rPr>
          <w:sz w:val="28"/>
        </w:rPr>
      </w:pPr>
    </w:p>
    <w:p w:rsidR="00067E46" w:rsidRDefault="00B76899" w:rsidP="00B76899">
      <w:pPr>
        <w:ind w:firstLine="709"/>
        <w:jc w:val="both"/>
        <w:rPr>
          <w:sz w:val="28"/>
          <w:szCs w:val="28"/>
        </w:rPr>
      </w:pPr>
      <w:r w:rsidRPr="00B76899">
        <w:rPr>
          <w:sz w:val="28"/>
          <w:szCs w:val="28"/>
        </w:rPr>
        <w:t>В соответствии с «Программой разработки национальных стандартов Российской Федерации»</w:t>
      </w:r>
      <w:r>
        <w:rPr>
          <w:sz w:val="28"/>
          <w:szCs w:val="28"/>
        </w:rPr>
        <w:t xml:space="preserve"> на 2016 г., утвержденной Федеральным </w:t>
      </w:r>
      <w:r w:rsidR="001F5387">
        <w:rPr>
          <w:sz w:val="28"/>
          <w:szCs w:val="28"/>
        </w:rPr>
        <w:t>агентством</w:t>
      </w:r>
      <w:r>
        <w:rPr>
          <w:sz w:val="28"/>
          <w:szCs w:val="28"/>
        </w:rPr>
        <w:t xml:space="preserve"> по техническому регулированию и метрологии, направляю Вам для проведения нормоконтроля и простановки штампа «В набор» проект национального/межгосударственного стандарта «………».</w:t>
      </w:r>
    </w:p>
    <w:p w:rsidR="00B76899" w:rsidRDefault="00B76899" w:rsidP="00B76899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76899" w:rsidRPr="006F400B" w:rsidTr="00B65EEF">
        <w:trPr>
          <w:jc w:val="center"/>
        </w:trPr>
        <w:tc>
          <w:tcPr>
            <w:tcW w:w="4672" w:type="dxa"/>
          </w:tcPr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Шифр по ПРНС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Номер технического комитета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Наименование технического регламента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Организация разработчик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Источник финансирования</w:t>
            </w:r>
          </w:p>
          <w:p w:rsidR="00B76899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Курирующее управление Росстандарата</w:t>
            </w:r>
          </w:p>
          <w:p w:rsidR="00607116" w:rsidRPr="006F400B" w:rsidRDefault="00607116" w:rsidP="006F400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НИИ системы Росстандарта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 xml:space="preserve">Ф.И.О. должностного лица, уполномоченного работать с замечаниями редактора, контактный телефон, </w:t>
            </w:r>
            <w:r w:rsidRPr="006F400B">
              <w:rPr>
                <w:rFonts w:ascii="Times New Roman" w:hAnsi="Times New Roman"/>
              </w:rPr>
              <w:t>e</w:t>
            </w:r>
            <w:r w:rsidRPr="006F400B">
              <w:rPr>
                <w:rFonts w:ascii="Times New Roman" w:hAnsi="Times New Roman"/>
                <w:lang w:val="ru-RU"/>
              </w:rPr>
              <w:t>-</w:t>
            </w:r>
            <w:r w:rsidRPr="006F400B">
              <w:rPr>
                <w:rFonts w:ascii="Times New Roman" w:hAnsi="Times New Roman"/>
              </w:rPr>
              <w:t>mail</w:t>
            </w:r>
            <w:r w:rsidRPr="006F400B">
              <w:rPr>
                <w:rFonts w:ascii="Times New Roman" w:hAnsi="Times New Roman"/>
                <w:lang w:val="ru-RU"/>
              </w:rPr>
              <w:t>.</w:t>
            </w:r>
          </w:p>
          <w:p w:rsidR="00B76899" w:rsidRPr="006F400B" w:rsidRDefault="00B76899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</w:rPr>
              <w:t>CD</w:t>
            </w:r>
            <w:r w:rsidRPr="006F400B">
              <w:rPr>
                <w:rFonts w:ascii="Times New Roman" w:hAnsi="Times New Roman"/>
                <w:lang w:val="ru-RU"/>
              </w:rPr>
              <w:t>/</w:t>
            </w:r>
            <w:r w:rsidRPr="006F400B">
              <w:rPr>
                <w:rFonts w:ascii="Times New Roman" w:hAnsi="Times New Roman"/>
              </w:rPr>
              <w:t>DV</w:t>
            </w:r>
            <w:r w:rsidR="00B65EEF" w:rsidRPr="006F400B">
              <w:rPr>
                <w:rFonts w:ascii="Times New Roman" w:hAnsi="Times New Roman"/>
              </w:rPr>
              <w:t>D</w:t>
            </w:r>
            <w:r w:rsidR="00B65EEF" w:rsidRPr="006F400B">
              <w:rPr>
                <w:rFonts w:ascii="Times New Roman" w:hAnsi="Times New Roman"/>
                <w:lang w:val="ru-RU"/>
              </w:rPr>
              <w:t xml:space="preserve"> носитель с аутентичной электронной версией проекта стандарта</w:t>
            </w:r>
          </w:p>
          <w:p w:rsidR="006F400B" w:rsidRPr="006F400B" w:rsidRDefault="006F400B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Объем рукописи</w:t>
            </w:r>
          </w:p>
        </w:tc>
        <w:tc>
          <w:tcPr>
            <w:tcW w:w="4672" w:type="dxa"/>
          </w:tcPr>
          <w:p w:rsidR="00B76899" w:rsidRPr="006F400B" w:rsidRDefault="001F5387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1F5387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……</w:t>
            </w:r>
            <w:r w:rsidR="00B65EEF" w:rsidRPr="006F400B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……</w:t>
            </w:r>
          </w:p>
          <w:p w:rsidR="00B65EEF" w:rsidRPr="006F400B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 xml:space="preserve">ТК </w:t>
            </w:r>
            <w:r w:rsidR="001F5387">
              <w:rPr>
                <w:rFonts w:ascii="Times New Roman" w:hAnsi="Times New Roman"/>
                <w:lang w:val="ru-RU"/>
              </w:rPr>
              <w:t>…</w:t>
            </w:r>
            <w:r w:rsidR="001F5387" w:rsidRPr="004C777D">
              <w:rPr>
                <w:rFonts w:ascii="Times New Roman" w:hAnsi="Times New Roman"/>
                <w:lang w:val="ru-RU"/>
              </w:rPr>
              <w:t>..</w:t>
            </w:r>
          </w:p>
          <w:p w:rsidR="00B65EEF" w:rsidRPr="006F400B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-</w:t>
            </w:r>
          </w:p>
          <w:p w:rsidR="001F5387" w:rsidRPr="001F5387" w:rsidRDefault="001F5387" w:rsidP="006F400B">
            <w:pPr>
              <w:rPr>
                <w:rFonts w:ascii="Times New Roman" w:hAnsi="Times New Roman"/>
                <w:lang w:val="ru-RU"/>
              </w:rPr>
            </w:pPr>
            <w:r w:rsidRPr="001F5387">
              <w:rPr>
                <w:rFonts w:ascii="Times New Roman" w:hAnsi="Times New Roman"/>
                <w:lang w:val="ru-RU"/>
              </w:rPr>
              <w:t>……………………….</w:t>
            </w:r>
          </w:p>
          <w:p w:rsidR="00B65EEF" w:rsidRPr="006F400B" w:rsidRDefault="00B65EEF" w:rsidP="006F400B">
            <w:pPr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Федеральный бюджет</w:t>
            </w:r>
          </w:p>
          <w:p w:rsidR="00B65EEF" w:rsidRPr="006F400B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Управление технического регулирования и стандартизации</w:t>
            </w:r>
          </w:p>
          <w:p w:rsidR="00B65EEF" w:rsidRPr="001F5387" w:rsidRDefault="001F5387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1F5387">
              <w:rPr>
                <w:rFonts w:ascii="Times New Roman" w:hAnsi="Times New Roman"/>
                <w:lang w:val="ru-RU"/>
              </w:rPr>
              <w:t>………………………</w:t>
            </w:r>
          </w:p>
          <w:p w:rsidR="00B65EEF" w:rsidRPr="006F400B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Петров И.И.</w:t>
            </w:r>
          </w:p>
          <w:p w:rsidR="00B65EEF" w:rsidRPr="006F400B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8 (495) 123-45-67</w:t>
            </w:r>
          </w:p>
          <w:p w:rsidR="00B65EEF" w:rsidRPr="00607116" w:rsidRDefault="00B65EEF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</w:rPr>
              <w:t>petrov</w:t>
            </w:r>
            <w:r w:rsidRPr="006F400B">
              <w:rPr>
                <w:rFonts w:ascii="Times New Roman" w:hAnsi="Times New Roman"/>
                <w:lang w:val="ru-RU"/>
              </w:rPr>
              <w:t>@</w:t>
            </w:r>
            <w:r w:rsidRPr="006F400B">
              <w:rPr>
                <w:rFonts w:ascii="Times New Roman" w:hAnsi="Times New Roman"/>
              </w:rPr>
              <w:t>gost</w:t>
            </w:r>
            <w:r w:rsidRPr="006F400B">
              <w:rPr>
                <w:rFonts w:ascii="Times New Roman" w:hAnsi="Times New Roman"/>
                <w:lang w:val="ru-RU"/>
              </w:rPr>
              <w:t>.</w:t>
            </w:r>
            <w:r w:rsidRPr="006F400B">
              <w:rPr>
                <w:rFonts w:ascii="Times New Roman" w:hAnsi="Times New Roman"/>
              </w:rPr>
              <w:t>ru</w:t>
            </w:r>
          </w:p>
          <w:p w:rsidR="00607116" w:rsidRDefault="00607116" w:rsidP="006F400B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607116" w:rsidRDefault="007C4F0E" w:rsidP="006F400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шт.</w:t>
            </w:r>
          </w:p>
          <w:p w:rsidR="006F400B" w:rsidRPr="006F400B" w:rsidRDefault="006F400B" w:rsidP="006F400B">
            <w:pPr>
              <w:jc w:val="both"/>
              <w:rPr>
                <w:rFonts w:ascii="Times New Roman" w:hAnsi="Times New Roman"/>
                <w:lang w:val="ru-RU"/>
              </w:rPr>
            </w:pPr>
            <w:r w:rsidRPr="006F400B">
              <w:rPr>
                <w:rFonts w:ascii="Times New Roman" w:hAnsi="Times New Roman"/>
                <w:lang w:val="ru-RU"/>
              </w:rPr>
              <w:t>50 листов</w:t>
            </w:r>
          </w:p>
        </w:tc>
      </w:tr>
    </w:tbl>
    <w:p w:rsidR="00067E46" w:rsidRDefault="00067E46" w:rsidP="001315F8"/>
    <w:p w:rsidR="00B65EEF" w:rsidRPr="001315F8" w:rsidRDefault="00B65EEF" w:rsidP="001315F8"/>
    <w:p w:rsidR="003A1C9C" w:rsidRPr="001315F8" w:rsidRDefault="003A1C9C" w:rsidP="001315F8">
      <w:pPr>
        <w:pStyle w:val="2"/>
        <w:tabs>
          <w:tab w:val="left" w:pos="7560"/>
        </w:tabs>
        <w:jc w:val="left"/>
        <w:rPr>
          <w:sz w:val="24"/>
        </w:rPr>
      </w:pPr>
    </w:p>
    <w:p w:rsidR="003A1C9C" w:rsidRDefault="003A1C9C" w:rsidP="003A1C9C">
      <w:pPr>
        <w:pStyle w:val="2"/>
        <w:tabs>
          <w:tab w:val="left" w:pos="7560"/>
        </w:tabs>
        <w:jc w:val="left"/>
        <w:rPr>
          <w:sz w:val="22"/>
        </w:rPr>
      </w:pPr>
      <w:r>
        <w:t xml:space="preserve">Заместитель генерального директора                                                 </w:t>
      </w:r>
      <w:r w:rsidR="001F5387">
        <w:t>И.И. Иванов</w:t>
      </w:r>
    </w:p>
    <w:p w:rsidR="009D4A5C" w:rsidRPr="001315F8" w:rsidRDefault="009D4A5C" w:rsidP="001315F8"/>
    <w:p w:rsidR="004F1C0F" w:rsidRDefault="004F1C0F" w:rsidP="001315F8"/>
    <w:p w:rsidR="006F400B" w:rsidRDefault="006F400B" w:rsidP="001315F8"/>
    <w:p w:rsidR="006F400B" w:rsidRDefault="006F400B" w:rsidP="001315F8"/>
    <w:p w:rsidR="006F400B" w:rsidRDefault="006F400B" w:rsidP="001315F8"/>
    <w:p w:rsidR="006F400B" w:rsidRPr="001315F8" w:rsidRDefault="006F400B" w:rsidP="001315F8"/>
    <w:p w:rsidR="00126808" w:rsidRDefault="00126808" w:rsidP="0012680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F5387">
        <w:rPr>
          <w:sz w:val="20"/>
          <w:szCs w:val="20"/>
        </w:rPr>
        <w:t>Сидоров А</w:t>
      </w:r>
      <w:r>
        <w:rPr>
          <w:sz w:val="20"/>
          <w:szCs w:val="20"/>
        </w:rPr>
        <w:t>.</w:t>
      </w:r>
      <w:r w:rsidR="001F5387">
        <w:rPr>
          <w:sz w:val="20"/>
          <w:szCs w:val="20"/>
        </w:rPr>
        <w:t>А</w:t>
      </w:r>
    </w:p>
    <w:p w:rsidR="00126808" w:rsidRPr="001F5387" w:rsidRDefault="00126808" w:rsidP="00126808">
      <w:pPr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 w:rsidRPr="004C777D">
        <w:rPr>
          <w:sz w:val="20"/>
          <w:szCs w:val="20"/>
        </w:rPr>
        <w:t>. 8 (49</w:t>
      </w:r>
      <w:r w:rsidR="001F5387" w:rsidRPr="004C777D">
        <w:rPr>
          <w:sz w:val="20"/>
          <w:szCs w:val="20"/>
        </w:rPr>
        <w:t>.</w:t>
      </w:r>
      <w:r w:rsidRPr="004C777D">
        <w:rPr>
          <w:sz w:val="20"/>
          <w:szCs w:val="20"/>
        </w:rPr>
        <w:t xml:space="preserve">) </w:t>
      </w:r>
      <w:r w:rsidRPr="001F5387">
        <w:rPr>
          <w:sz w:val="20"/>
          <w:szCs w:val="20"/>
          <w:lang w:val="en-US"/>
        </w:rPr>
        <w:t>53</w:t>
      </w:r>
      <w:r w:rsidR="001F5387" w:rsidRPr="001F5387">
        <w:rPr>
          <w:sz w:val="20"/>
          <w:szCs w:val="20"/>
          <w:lang w:val="en-US"/>
        </w:rPr>
        <w:t>0</w:t>
      </w:r>
      <w:r w:rsidRPr="001F5387">
        <w:rPr>
          <w:sz w:val="20"/>
          <w:szCs w:val="20"/>
          <w:lang w:val="en-US"/>
        </w:rPr>
        <w:t>-</w:t>
      </w:r>
      <w:r w:rsidR="001F5387" w:rsidRPr="001F5387">
        <w:rPr>
          <w:sz w:val="20"/>
          <w:szCs w:val="20"/>
          <w:lang w:val="en-US"/>
        </w:rPr>
        <w:t>..</w:t>
      </w:r>
      <w:r w:rsidRPr="001F5387">
        <w:rPr>
          <w:sz w:val="20"/>
          <w:szCs w:val="20"/>
          <w:lang w:val="en-US"/>
        </w:rPr>
        <w:t>-</w:t>
      </w:r>
      <w:r w:rsidR="001F5387" w:rsidRPr="001F5387">
        <w:rPr>
          <w:sz w:val="20"/>
          <w:szCs w:val="20"/>
          <w:lang w:val="en-US"/>
        </w:rPr>
        <w:t>..</w:t>
      </w:r>
    </w:p>
    <w:p w:rsidR="00126808" w:rsidRPr="001F5387" w:rsidRDefault="00126808" w:rsidP="001268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</w:t>
      </w:r>
      <w:r w:rsidRPr="001F5387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r w:rsidRPr="001F5387">
        <w:rPr>
          <w:sz w:val="20"/>
          <w:szCs w:val="20"/>
          <w:lang w:val="en-US"/>
        </w:rPr>
        <w:t xml:space="preserve">: </w:t>
      </w:r>
      <w:r w:rsidR="001F5387">
        <w:rPr>
          <w:sz w:val="20"/>
          <w:szCs w:val="20"/>
          <w:lang w:val="en-US"/>
        </w:rPr>
        <w:t>a……..</w:t>
      </w:r>
      <w:r w:rsidRPr="001F5387">
        <w:rPr>
          <w:sz w:val="20"/>
          <w:szCs w:val="20"/>
          <w:lang w:val="en-US"/>
        </w:rPr>
        <w:t>@</w:t>
      </w:r>
      <w:r w:rsidR="001F5387">
        <w:rPr>
          <w:sz w:val="20"/>
          <w:szCs w:val="20"/>
          <w:lang w:val="en-US"/>
        </w:rPr>
        <w:t>............</w:t>
      </w:r>
      <w:r w:rsidRPr="001F5387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126808" w:rsidRPr="001F5387" w:rsidSect="00E51D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34A"/>
    <w:multiLevelType w:val="hybridMultilevel"/>
    <w:tmpl w:val="DD687CD2"/>
    <w:lvl w:ilvl="0" w:tplc="B5587D06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DFB646E"/>
    <w:multiLevelType w:val="hybridMultilevel"/>
    <w:tmpl w:val="76089A28"/>
    <w:lvl w:ilvl="0" w:tplc="B0B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46"/>
    <w:rsid w:val="0000331A"/>
    <w:rsid w:val="00005747"/>
    <w:rsid w:val="00013BD6"/>
    <w:rsid w:val="000301D8"/>
    <w:rsid w:val="00032A9B"/>
    <w:rsid w:val="00033890"/>
    <w:rsid w:val="00034A70"/>
    <w:rsid w:val="00041CC0"/>
    <w:rsid w:val="00043B9F"/>
    <w:rsid w:val="000456A2"/>
    <w:rsid w:val="00060BF1"/>
    <w:rsid w:val="00062336"/>
    <w:rsid w:val="00067E46"/>
    <w:rsid w:val="00070924"/>
    <w:rsid w:val="000749FE"/>
    <w:rsid w:val="00074A05"/>
    <w:rsid w:val="00086734"/>
    <w:rsid w:val="00090C7F"/>
    <w:rsid w:val="000965DF"/>
    <w:rsid w:val="0009727B"/>
    <w:rsid w:val="00097FB3"/>
    <w:rsid w:val="000A0325"/>
    <w:rsid w:val="000A74E3"/>
    <w:rsid w:val="000B07E3"/>
    <w:rsid w:val="000B1EE1"/>
    <w:rsid w:val="000B4078"/>
    <w:rsid w:val="000B6C28"/>
    <w:rsid w:val="000B72E5"/>
    <w:rsid w:val="000C555C"/>
    <w:rsid w:val="000C6817"/>
    <w:rsid w:val="000D0632"/>
    <w:rsid w:val="000D2135"/>
    <w:rsid w:val="000D578F"/>
    <w:rsid w:val="000F5ECD"/>
    <w:rsid w:val="000F6FEE"/>
    <w:rsid w:val="001062ED"/>
    <w:rsid w:val="00116FC8"/>
    <w:rsid w:val="00120471"/>
    <w:rsid w:val="00120929"/>
    <w:rsid w:val="00126808"/>
    <w:rsid w:val="00130F34"/>
    <w:rsid w:val="001315F8"/>
    <w:rsid w:val="00136E43"/>
    <w:rsid w:val="001375E7"/>
    <w:rsid w:val="001472C7"/>
    <w:rsid w:val="0015434B"/>
    <w:rsid w:val="00155DE6"/>
    <w:rsid w:val="0016118A"/>
    <w:rsid w:val="001647BD"/>
    <w:rsid w:val="00165807"/>
    <w:rsid w:val="00165D19"/>
    <w:rsid w:val="00166D30"/>
    <w:rsid w:val="0016789D"/>
    <w:rsid w:val="00175676"/>
    <w:rsid w:val="001820FF"/>
    <w:rsid w:val="00185943"/>
    <w:rsid w:val="001900BC"/>
    <w:rsid w:val="001909CF"/>
    <w:rsid w:val="00192600"/>
    <w:rsid w:val="00192A6E"/>
    <w:rsid w:val="0019743F"/>
    <w:rsid w:val="001A1C4A"/>
    <w:rsid w:val="001A3F83"/>
    <w:rsid w:val="001B7CFF"/>
    <w:rsid w:val="001C3B83"/>
    <w:rsid w:val="001C617A"/>
    <w:rsid w:val="001D091B"/>
    <w:rsid w:val="001D0D83"/>
    <w:rsid w:val="001D4002"/>
    <w:rsid w:val="001D4B10"/>
    <w:rsid w:val="001F013B"/>
    <w:rsid w:val="001F5387"/>
    <w:rsid w:val="00201435"/>
    <w:rsid w:val="00214315"/>
    <w:rsid w:val="00217DE9"/>
    <w:rsid w:val="002264D7"/>
    <w:rsid w:val="002344F8"/>
    <w:rsid w:val="00247713"/>
    <w:rsid w:val="00262B0C"/>
    <w:rsid w:val="0027031C"/>
    <w:rsid w:val="00273679"/>
    <w:rsid w:val="002821EF"/>
    <w:rsid w:val="00291DF9"/>
    <w:rsid w:val="0029275F"/>
    <w:rsid w:val="00293E59"/>
    <w:rsid w:val="002950C1"/>
    <w:rsid w:val="0029618F"/>
    <w:rsid w:val="002B10C4"/>
    <w:rsid w:val="002B4C06"/>
    <w:rsid w:val="002B59AF"/>
    <w:rsid w:val="002B7971"/>
    <w:rsid w:val="002C349F"/>
    <w:rsid w:val="002D21F5"/>
    <w:rsid w:val="002D7760"/>
    <w:rsid w:val="002E3144"/>
    <w:rsid w:val="002E33AD"/>
    <w:rsid w:val="002F3F63"/>
    <w:rsid w:val="002F4830"/>
    <w:rsid w:val="003053EA"/>
    <w:rsid w:val="003066D0"/>
    <w:rsid w:val="003079E6"/>
    <w:rsid w:val="003169D6"/>
    <w:rsid w:val="003241C4"/>
    <w:rsid w:val="003313C8"/>
    <w:rsid w:val="00332322"/>
    <w:rsid w:val="0034038E"/>
    <w:rsid w:val="00343369"/>
    <w:rsid w:val="00344656"/>
    <w:rsid w:val="00345EF2"/>
    <w:rsid w:val="00355C2F"/>
    <w:rsid w:val="00366D97"/>
    <w:rsid w:val="00372595"/>
    <w:rsid w:val="00383334"/>
    <w:rsid w:val="00383BD0"/>
    <w:rsid w:val="0038683E"/>
    <w:rsid w:val="0039317C"/>
    <w:rsid w:val="003A1C9C"/>
    <w:rsid w:val="003A4B52"/>
    <w:rsid w:val="003C05F1"/>
    <w:rsid w:val="003C60CD"/>
    <w:rsid w:val="003D3931"/>
    <w:rsid w:val="003D3AD3"/>
    <w:rsid w:val="003E2FBE"/>
    <w:rsid w:val="003E6EC4"/>
    <w:rsid w:val="003F2EAA"/>
    <w:rsid w:val="003F62AF"/>
    <w:rsid w:val="00405C47"/>
    <w:rsid w:val="004208C3"/>
    <w:rsid w:val="00421F55"/>
    <w:rsid w:val="004275E2"/>
    <w:rsid w:val="00435CE9"/>
    <w:rsid w:val="00435FE2"/>
    <w:rsid w:val="004405B0"/>
    <w:rsid w:val="00440A14"/>
    <w:rsid w:val="00445C60"/>
    <w:rsid w:val="00454168"/>
    <w:rsid w:val="00455C11"/>
    <w:rsid w:val="00473B0E"/>
    <w:rsid w:val="004757E4"/>
    <w:rsid w:val="0048778E"/>
    <w:rsid w:val="00494E86"/>
    <w:rsid w:val="004969D5"/>
    <w:rsid w:val="004A298E"/>
    <w:rsid w:val="004B477B"/>
    <w:rsid w:val="004C22A3"/>
    <w:rsid w:val="004C777D"/>
    <w:rsid w:val="004C7862"/>
    <w:rsid w:val="004D68A7"/>
    <w:rsid w:val="004E36D2"/>
    <w:rsid w:val="004E5485"/>
    <w:rsid w:val="004F1C0F"/>
    <w:rsid w:val="004F3BB5"/>
    <w:rsid w:val="004F6009"/>
    <w:rsid w:val="00503569"/>
    <w:rsid w:val="00504BA1"/>
    <w:rsid w:val="00511DA8"/>
    <w:rsid w:val="00512F89"/>
    <w:rsid w:val="00513477"/>
    <w:rsid w:val="005206D9"/>
    <w:rsid w:val="005239E5"/>
    <w:rsid w:val="00527953"/>
    <w:rsid w:val="00533531"/>
    <w:rsid w:val="00552669"/>
    <w:rsid w:val="0055362D"/>
    <w:rsid w:val="0055484C"/>
    <w:rsid w:val="00557965"/>
    <w:rsid w:val="005626E9"/>
    <w:rsid w:val="00563B91"/>
    <w:rsid w:val="005742B0"/>
    <w:rsid w:val="005811B6"/>
    <w:rsid w:val="00581F9F"/>
    <w:rsid w:val="00582DF5"/>
    <w:rsid w:val="00587323"/>
    <w:rsid w:val="0059519A"/>
    <w:rsid w:val="0059643C"/>
    <w:rsid w:val="005A044B"/>
    <w:rsid w:val="005A0832"/>
    <w:rsid w:val="005A1BFD"/>
    <w:rsid w:val="005A5C0B"/>
    <w:rsid w:val="005A7CDA"/>
    <w:rsid w:val="005B1C03"/>
    <w:rsid w:val="005B231D"/>
    <w:rsid w:val="005B5C64"/>
    <w:rsid w:val="005C0014"/>
    <w:rsid w:val="005C0164"/>
    <w:rsid w:val="005C11DA"/>
    <w:rsid w:val="005C6148"/>
    <w:rsid w:val="005D0504"/>
    <w:rsid w:val="005D2E63"/>
    <w:rsid w:val="005D6173"/>
    <w:rsid w:val="005D7B19"/>
    <w:rsid w:val="005E665D"/>
    <w:rsid w:val="005F2253"/>
    <w:rsid w:val="005F4869"/>
    <w:rsid w:val="0060598D"/>
    <w:rsid w:val="00607116"/>
    <w:rsid w:val="00607B7D"/>
    <w:rsid w:val="00615484"/>
    <w:rsid w:val="00621350"/>
    <w:rsid w:val="00624019"/>
    <w:rsid w:val="006336CA"/>
    <w:rsid w:val="00634132"/>
    <w:rsid w:val="00637EDF"/>
    <w:rsid w:val="00640F56"/>
    <w:rsid w:val="00643FBD"/>
    <w:rsid w:val="00663E21"/>
    <w:rsid w:val="00664F9A"/>
    <w:rsid w:val="0067048B"/>
    <w:rsid w:val="00670944"/>
    <w:rsid w:val="006914F9"/>
    <w:rsid w:val="00693B0F"/>
    <w:rsid w:val="006A096E"/>
    <w:rsid w:val="006A1C39"/>
    <w:rsid w:val="006B246B"/>
    <w:rsid w:val="006B269D"/>
    <w:rsid w:val="006B2F18"/>
    <w:rsid w:val="006C2FDC"/>
    <w:rsid w:val="006E0441"/>
    <w:rsid w:val="006E160A"/>
    <w:rsid w:val="006E61A8"/>
    <w:rsid w:val="006F0343"/>
    <w:rsid w:val="006F400B"/>
    <w:rsid w:val="007053C0"/>
    <w:rsid w:val="00705953"/>
    <w:rsid w:val="00706F7A"/>
    <w:rsid w:val="007374C5"/>
    <w:rsid w:val="007417FE"/>
    <w:rsid w:val="0074481E"/>
    <w:rsid w:val="007536FA"/>
    <w:rsid w:val="0076311A"/>
    <w:rsid w:val="00774F72"/>
    <w:rsid w:val="00777A63"/>
    <w:rsid w:val="0078058B"/>
    <w:rsid w:val="007811B2"/>
    <w:rsid w:val="00784ACF"/>
    <w:rsid w:val="00786F19"/>
    <w:rsid w:val="00787B92"/>
    <w:rsid w:val="00791C88"/>
    <w:rsid w:val="00792E3E"/>
    <w:rsid w:val="007A38AD"/>
    <w:rsid w:val="007A7F3B"/>
    <w:rsid w:val="007B27C8"/>
    <w:rsid w:val="007B2E53"/>
    <w:rsid w:val="007B2EF8"/>
    <w:rsid w:val="007C2E61"/>
    <w:rsid w:val="007C4F0E"/>
    <w:rsid w:val="007D2719"/>
    <w:rsid w:val="007F4EC4"/>
    <w:rsid w:val="007F54C6"/>
    <w:rsid w:val="00813108"/>
    <w:rsid w:val="00814244"/>
    <w:rsid w:val="00821711"/>
    <w:rsid w:val="00825540"/>
    <w:rsid w:val="00830536"/>
    <w:rsid w:val="00830F33"/>
    <w:rsid w:val="008417D9"/>
    <w:rsid w:val="008513C6"/>
    <w:rsid w:val="008531C7"/>
    <w:rsid w:val="00853D76"/>
    <w:rsid w:val="00860A5E"/>
    <w:rsid w:val="0086327E"/>
    <w:rsid w:val="008723A0"/>
    <w:rsid w:val="00880A3A"/>
    <w:rsid w:val="00882213"/>
    <w:rsid w:val="00884537"/>
    <w:rsid w:val="00884AD5"/>
    <w:rsid w:val="00892889"/>
    <w:rsid w:val="008A195E"/>
    <w:rsid w:val="008A23CD"/>
    <w:rsid w:val="008B1F63"/>
    <w:rsid w:val="008B220F"/>
    <w:rsid w:val="008B3611"/>
    <w:rsid w:val="008D5A49"/>
    <w:rsid w:val="008D7C45"/>
    <w:rsid w:val="008E0F55"/>
    <w:rsid w:val="008E382B"/>
    <w:rsid w:val="008F210F"/>
    <w:rsid w:val="008F2E3C"/>
    <w:rsid w:val="008F6DCF"/>
    <w:rsid w:val="00902FA3"/>
    <w:rsid w:val="00907C28"/>
    <w:rsid w:val="009106AC"/>
    <w:rsid w:val="009252B5"/>
    <w:rsid w:val="009279A2"/>
    <w:rsid w:val="0093714A"/>
    <w:rsid w:val="00941B5E"/>
    <w:rsid w:val="00946C54"/>
    <w:rsid w:val="00947389"/>
    <w:rsid w:val="009547F8"/>
    <w:rsid w:val="00961E2E"/>
    <w:rsid w:val="009644D2"/>
    <w:rsid w:val="009703DF"/>
    <w:rsid w:val="00980F42"/>
    <w:rsid w:val="00991DA5"/>
    <w:rsid w:val="009A0F07"/>
    <w:rsid w:val="009A1103"/>
    <w:rsid w:val="009A2612"/>
    <w:rsid w:val="009A7008"/>
    <w:rsid w:val="009B732C"/>
    <w:rsid w:val="009C070C"/>
    <w:rsid w:val="009C130C"/>
    <w:rsid w:val="009D1EA9"/>
    <w:rsid w:val="009D4A5C"/>
    <w:rsid w:val="009D549A"/>
    <w:rsid w:val="009E062E"/>
    <w:rsid w:val="009E34AE"/>
    <w:rsid w:val="009E6D3B"/>
    <w:rsid w:val="009F035C"/>
    <w:rsid w:val="009F7B62"/>
    <w:rsid w:val="00A107A7"/>
    <w:rsid w:val="00A14848"/>
    <w:rsid w:val="00A22782"/>
    <w:rsid w:val="00A22DD3"/>
    <w:rsid w:val="00A246F2"/>
    <w:rsid w:val="00A24ABB"/>
    <w:rsid w:val="00A314E0"/>
    <w:rsid w:val="00A44220"/>
    <w:rsid w:val="00A552AF"/>
    <w:rsid w:val="00A57ADE"/>
    <w:rsid w:val="00A636B0"/>
    <w:rsid w:val="00A646D1"/>
    <w:rsid w:val="00A7203B"/>
    <w:rsid w:val="00A72119"/>
    <w:rsid w:val="00A7327D"/>
    <w:rsid w:val="00A75239"/>
    <w:rsid w:val="00A75B6D"/>
    <w:rsid w:val="00A77623"/>
    <w:rsid w:val="00A81915"/>
    <w:rsid w:val="00A82C87"/>
    <w:rsid w:val="00A92B21"/>
    <w:rsid w:val="00AA0DFF"/>
    <w:rsid w:val="00AA3723"/>
    <w:rsid w:val="00AA3CDC"/>
    <w:rsid w:val="00AA661B"/>
    <w:rsid w:val="00AB1C1B"/>
    <w:rsid w:val="00AB44E6"/>
    <w:rsid w:val="00AC21E9"/>
    <w:rsid w:val="00AD2DB6"/>
    <w:rsid w:val="00AE0AA2"/>
    <w:rsid w:val="00AE1665"/>
    <w:rsid w:val="00AF01B8"/>
    <w:rsid w:val="00AF5400"/>
    <w:rsid w:val="00B00F67"/>
    <w:rsid w:val="00B050B4"/>
    <w:rsid w:val="00B17122"/>
    <w:rsid w:val="00B25020"/>
    <w:rsid w:val="00B327A9"/>
    <w:rsid w:val="00B37430"/>
    <w:rsid w:val="00B3790E"/>
    <w:rsid w:val="00B42B3F"/>
    <w:rsid w:val="00B50145"/>
    <w:rsid w:val="00B56221"/>
    <w:rsid w:val="00B65EEF"/>
    <w:rsid w:val="00B6715C"/>
    <w:rsid w:val="00B67560"/>
    <w:rsid w:val="00B76899"/>
    <w:rsid w:val="00B84C8A"/>
    <w:rsid w:val="00BA0202"/>
    <w:rsid w:val="00BA05CC"/>
    <w:rsid w:val="00BB033E"/>
    <w:rsid w:val="00BB3228"/>
    <w:rsid w:val="00BC6E92"/>
    <w:rsid w:val="00BD0858"/>
    <w:rsid w:val="00BD13C8"/>
    <w:rsid w:val="00BD342D"/>
    <w:rsid w:val="00BE0319"/>
    <w:rsid w:val="00BE1401"/>
    <w:rsid w:val="00C02599"/>
    <w:rsid w:val="00C12298"/>
    <w:rsid w:val="00C31117"/>
    <w:rsid w:val="00C32798"/>
    <w:rsid w:val="00C40546"/>
    <w:rsid w:val="00C42505"/>
    <w:rsid w:val="00C456C3"/>
    <w:rsid w:val="00C563A4"/>
    <w:rsid w:val="00C578D8"/>
    <w:rsid w:val="00C608CA"/>
    <w:rsid w:val="00C76002"/>
    <w:rsid w:val="00C802D7"/>
    <w:rsid w:val="00C81076"/>
    <w:rsid w:val="00C902CD"/>
    <w:rsid w:val="00CA02C1"/>
    <w:rsid w:val="00CA5999"/>
    <w:rsid w:val="00CB3D44"/>
    <w:rsid w:val="00CB4C64"/>
    <w:rsid w:val="00CC2FEB"/>
    <w:rsid w:val="00CD0CA0"/>
    <w:rsid w:val="00CD0E4E"/>
    <w:rsid w:val="00CD35CF"/>
    <w:rsid w:val="00CD6713"/>
    <w:rsid w:val="00CD7625"/>
    <w:rsid w:val="00CE60CE"/>
    <w:rsid w:val="00CE70B4"/>
    <w:rsid w:val="00CF2F49"/>
    <w:rsid w:val="00CF2FD8"/>
    <w:rsid w:val="00D01AA7"/>
    <w:rsid w:val="00D078D2"/>
    <w:rsid w:val="00D115CC"/>
    <w:rsid w:val="00D15BAD"/>
    <w:rsid w:val="00D160FE"/>
    <w:rsid w:val="00D21499"/>
    <w:rsid w:val="00D23BB0"/>
    <w:rsid w:val="00D2519E"/>
    <w:rsid w:val="00D362B7"/>
    <w:rsid w:val="00D37A7D"/>
    <w:rsid w:val="00D46498"/>
    <w:rsid w:val="00D556D7"/>
    <w:rsid w:val="00D6285F"/>
    <w:rsid w:val="00D73C8D"/>
    <w:rsid w:val="00D741B2"/>
    <w:rsid w:val="00D77782"/>
    <w:rsid w:val="00D77DF7"/>
    <w:rsid w:val="00D806A3"/>
    <w:rsid w:val="00D806C8"/>
    <w:rsid w:val="00D86191"/>
    <w:rsid w:val="00D8622E"/>
    <w:rsid w:val="00D86CF8"/>
    <w:rsid w:val="00D87362"/>
    <w:rsid w:val="00D9411D"/>
    <w:rsid w:val="00DA2547"/>
    <w:rsid w:val="00DA3E79"/>
    <w:rsid w:val="00DA4B16"/>
    <w:rsid w:val="00DB7119"/>
    <w:rsid w:val="00DC566A"/>
    <w:rsid w:val="00DC573F"/>
    <w:rsid w:val="00DE2D83"/>
    <w:rsid w:val="00DF05D6"/>
    <w:rsid w:val="00DF6457"/>
    <w:rsid w:val="00DF7A3D"/>
    <w:rsid w:val="00E02862"/>
    <w:rsid w:val="00E05D92"/>
    <w:rsid w:val="00E16AEF"/>
    <w:rsid w:val="00E408DB"/>
    <w:rsid w:val="00E51D5D"/>
    <w:rsid w:val="00E648AD"/>
    <w:rsid w:val="00E65F51"/>
    <w:rsid w:val="00E6708D"/>
    <w:rsid w:val="00E7094C"/>
    <w:rsid w:val="00E71C0E"/>
    <w:rsid w:val="00E772A0"/>
    <w:rsid w:val="00E77623"/>
    <w:rsid w:val="00E826E6"/>
    <w:rsid w:val="00E90C5E"/>
    <w:rsid w:val="00E96AFA"/>
    <w:rsid w:val="00EA03ED"/>
    <w:rsid w:val="00EA2041"/>
    <w:rsid w:val="00EC4BF0"/>
    <w:rsid w:val="00ED0853"/>
    <w:rsid w:val="00EE6FAD"/>
    <w:rsid w:val="00EF0E92"/>
    <w:rsid w:val="00EF7EA3"/>
    <w:rsid w:val="00F23590"/>
    <w:rsid w:val="00F2611A"/>
    <w:rsid w:val="00F26FC6"/>
    <w:rsid w:val="00F27F19"/>
    <w:rsid w:val="00F307FD"/>
    <w:rsid w:val="00F35E9C"/>
    <w:rsid w:val="00F37AFF"/>
    <w:rsid w:val="00F474C2"/>
    <w:rsid w:val="00F47911"/>
    <w:rsid w:val="00F503BD"/>
    <w:rsid w:val="00F53929"/>
    <w:rsid w:val="00F60903"/>
    <w:rsid w:val="00F663CE"/>
    <w:rsid w:val="00F7165D"/>
    <w:rsid w:val="00F751F0"/>
    <w:rsid w:val="00F810A0"/>
    <w:rsid w:val="00F85347"/>
    <w:rsid w:val="00F92C17"/>
    <w:rsid w:val="00FA6C64"/>
    <w:rsid w:val="00FA6E76"/>
    <w:rsid w:val="00FB0809"/>
    <w:rsid w:val="00FB1F35"/>
    <w:rsid w:val="00FB2561"/>
    <w:rsid w:val="00FB3BF9"/>
    <w:rsid w:val="00FB4C6C"/>
    <w:rsid w:val="00FC25EF"/>
    <w:rsid w:val="00FC43F6"/>
    <w:rsid w:val="00FD2A23"/>
    <w:rsid w:val="00FE186A"/>
    <w:rsid w:val="00FE4A88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67F3C-F5A2-47EB-8AA8-D9AC2669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4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7E46"/>
    <w:pPr>
      <w:keepNext/>
      <w:tabs>
        <w:tab w:val="left" w:pos="167"/>
      </w:tabs>
      <w:ind w:left="167" w:hanging="167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7E46"/>
    <w:pPr>
      <w:keepNext/>
      <w:tabs>
        <w:tab w:val="left" w:pos="2790"/>
        <w:tab w:val="left" w:pos="8010"/>
      </w:tabs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E46"/>
    <w:pPr>
      <w:tabs>
        <w:tab w:val="left" w:pos="2790"/>
      </w:tabs>
      <w:ind w:firstLine="540"/>
      <w:jc w:val="both"/>
    </w:pPr>
    <w:rPr>
      <w:sz w:val="28"/>
    </w:rPr>
  </w:style>
  <w:style w:type="paragraph" w:styleId="21">
    <w:name w:val="Body Text Indent 2"/>
    <w:basedOn w:val="a"/>
    <w:link w:val="22"/>
    <w:rsid w:val="00067E46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D7B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37AFF"/>
    <w:rPr>
      <w:sz w:val="28"/>
      <w:szCs w:val="24"/>
    </w:rPr>
  </w:style>
  <w:style w:type="paragraph" w:styleId="a6">
    <w:name w:val="Body Text"/>
    <w:basedOn w:val="a"/>
    <w:link w:val="a7"/>
    <w:rsid w:val="00F663CE"/>
    <w:pPr>
      <w:spacing w:after="120"/>
    </w:pPr>
  </w:style>
  <w:style w:type="character" w:customStyle="1" w:styleId="a7">
    <w:name w:val="Основной текст Знак"/>
    <w:link w:val="a6"/>
    <w:rsid w:val="00F663CE"/>
    <w:rPr>
      <w:sz w:val="24"/>
      <w:szCs w:val="24"/>
    </w:rPr>
  </w:style>
  <w:style w:type="table" w:styleId="a8">
    <w:name w:val="Table Grid"/>
    <w:basedOn w:val="a1"/>
    <w:uiPriority w:val="59"/>
    <w:rsid w:val="00F663C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2">
    <w:name w:val="Основной текст с отступом 2 Знак"/>
    <w:link w:val="21"/>
    <w:rsid w:val="00034A70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7374C5"/>
    <w:rPr>
      <w:sz w:val="28"/>
      <w:szCs w:val="24"/>
    </w:rPr>
  </w:style>
  <w:style w:type="character" w:styleId="a9">
    <w:name w:val="Hyperlink"/>
    <w:basedOn w:val="a0"/>
    <w:uiPriority w:val="99"/>
    <w:unhideWhenUsed/>
    <w:rsid w:val="001A3F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A1C9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4C66-449B-421E-BB59-E2779495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tinfor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динцов Петр</cp:lastModifiedBy>
  <cp:revision>2</cp:revision>
  <cp:lastPrinted>2016-10-14T13:27:00Z</cp:lastPrinted>
  <dcterms:created xsi:type="dcterms:W3CDTF">2016-10-14T16:10:00Z</dcterms:created>
  <dcterms:modified xsi:type="dcterms:W3CDTF">2016-10-14T16:10:00Z</dcterms:modified>
</cp:coreProperties>
</file>